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6B9" w:rsidRPr="00CD6CD6" w:rsidRDefault="00584836" w:rsidP="000C143F">
      <w:pPr>
        <w:pStyle w:val="1"/>
        <w:spacing w:before="0" w:beforeAutospacing="0" w:after="0" w:afterAutospacing="0"/>
        <w:jc w:val="center"/>
        <w:rPr>
          <w:color w:val="C00000"/>
        </w:rPr>
      </w:pPr>
      <w:bookmarkStart w:id="0" w:name="_GoBack"/>
      <w:bookmarkEnd w:id="0"/>
      <w:r>
        <w:rPr>
          <w:noProof/>
          <w:color w:val="C00000"/>
        </w:rPr>
        <w:drawing>
          <wp:inline distT="0" distB="0" distL="0" distR="0">
            <wp:extent cx="6286500" cy="1190625"/>
            <wp:effectExtent l="19050" t="0" r="0" b="0"/>
            <wp:docPr id="1" name="Рисунок 1" descr="C:\Users\Администратор\Desktop\шапк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шапка новая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6B9" w:rsidRPr="00CD6CD6">
        <w:rPr>
          <w:color w:val="C00000"/>
        </w:rPr>
        <w:t>Памятка о порядке действий при обнаружении подозрительного предмета, который может оказаться взрывным устройством</w:t>
      </w:r>
    </w:p>
    <w:p w:rsidR="005A67B5" w:rsidRDefault="005A67B5" w:rsidP="000C143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39683" cy="2820677"/>
            <wp:effectExtent l="0" t="0" r="0" b="0"/>
            <wp:docPr id="2" name="Рисунок 2" descr="http://slrgel.ru/wp-content/uploads/muly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lrgel.ru/wp-content/uploads/mulya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47" cy="282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A94" w:rsidRPr="00AD6A2C" w:rsidRDefault="00BF2A94" w:rsidP="00BF2A94">
      <w:pPr>
        <w:spacing w:before="150" w:after="150" w:line="408" w:lineRule="atLeast"/>
        <w:ind w:left="-567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3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орядок действий при обнаружении подозрительного предмета: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Категорически запрещается трогать, вскрывать, передвигать или предпринимать какие-либо иные действия с обнаруженным предметом.</w:t>
      </w:r>
    </w:p>
    <w:p w:rsidR="00BF2A94" w:rsidRPr="00AD6A2C" w:rsidRDefault="00BF2A94" w:rsidP="00BF2A94">
      <w:pPr>
        <w:spacing w:after="0" w:line="408" w:lineRule="atLeast"/>
        <w:ind w:left="-567" w:right="-5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 рекомендуется использовать мобильные телефоны и другие средства радиосвязи вблизи такого предмета.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еобходимо немедленно сообщить об обнаружении подозрительного предмета в полицию или иные компетентные органы.</w:t>
      </w:r>
    </w:p>
    <w:p w:rsidR="00BF2A94" w:rsidRPr="00AD6A2C" w:rsidRDefault="00BF2A94" w:rsidP="009A261E">
      <w:pPr>
        <w:spacing w:before="150" w:after="150" w:line="408" w:lineRule="atLeast"/>
        <w:ind w:left="-567" w:right="75" w:firstLine="6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43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 учреждении: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ы обнаружили неизвестный предмет в учреждении, организации: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Немедленно сообщите о находке администрации или охране учреждения.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Зафиксируйте время и место обнаружения неизвестного предмета.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едпримите меры к тому, чтобы люди отошли как можно дальше от подозрительного предмета и опасной зоны.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Дождитесь прибытия представителей компетентных органов, укажите место расположения подозрительного предмета, время и обстоятельства его обнаружения.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Не паникуйте. О возможной угрозе взрыва сообщите только тем, кому </w:t>
      </w:r>
      <w:r w:rsidR="009A261E"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знать о случившемся.</w:t>
      </w:r>
    </w:p>
    <w:p w:rsidR="00BF2A94" w:rsidRPr="00AD6A2C" w:rsidRDefault="00BF2A94" w:rsidP="009A261E">
      <w:pPr>
        <w:spacing w:before="150" w:after="150" w:line="408" w:lineRule="atLeast"/>
        <w:ind w:left="-709" w:right="7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3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В общественном транспорте: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ы обнаружили забытую или бесхозную вещь в общественном транспорте: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просите людей, находящихся рядом. Постарайтесь установить, чья она и кто ее мог оставить.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Если её хозяин не установлен, немедленно сообщите о находке водителю.</w:t>
      </w:r>
    </w:p>
    <w:p w:rsidR="00BF2A94" w:rsidRPr="000C143F" w:rsidRDefault="00BF2A94" w:rsidP="009A261E">
      <w:pPr>
        <w:spacing w:before="150" w:after="150" w:line="408" w:lineRule="atLeast"/>
        <w:ind w:left="-709" w:right="75" w:hanging="142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C143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 подъезде жилого дома:</w:t>
      </w:r>
    </w:p>
    <w:p w:rsidR="00BF2A94" w:rsidRPr="00AD6A2C" w:rsidRDefault="00BF2A94" w:rsidP="009A261E">
      <w:pPr>
        <w:spacing w:before="150" w:after="150" w:line="408" w:lineRule="atLeast"/>
        <w:ind w:left="-709" w:right="7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обнаружили неизвестный предмет в подъезде своего дома: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Спросите у соседей. Возможно, он принадлежит им.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Если владелец предмета не установлен – немедленно сообщите о находке в компетентные органы.</w:t>
      </w:r>
    </w:p>
    <w:p w:rsidR="009A261E" w:rsidRPr="00AD6A2C" w:rsidRDefault="00BF2A94" w:rsidP="009A261E">
      <w:pPr>
        <w:spacing w:before="150" w:after="150" w:line="408" w:lineRule="atLeast"/>
        <w:ind w:left="-709" w:right="75" w:hanging="142"/>
        <w:rPr>
          <w:rFonts w:ascii="Times New Roman" w:hAnsi="Times New Roman" w:cs="Times New Roman"/>
          <w:b/>
          <w:sz w:val="28"/>
          <w:szCs w:val="28"/>
        </w:rPr>
      </w:pPr>
      <w:r w:rsidRPr="000C143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изнаки взрывного устройства: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Присутствие проводов, небольших антенн, изоленты, шпагата, веревки, скотча в пакете, либо торчащие из пакета.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Шум из обнаруженных подозрительных предметов (пакетов, сумок и др.). Это может быть тиканье часов, щелчки и т.п.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аличие на найденном подозрительном предмете элементов питания (батареек).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Растяжки из проволоки, веревок, шпагата, лески;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еобычное размещение предмета;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аличие предмета, несвойственного для данной местности;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Специфический запах, несвойственный для данной местности.</w:t>
      </w:r>
    </w:p>
    <w:p w:rsidR="006E1A42" w:rsidRPr="00A17FB7" w:rsidRDefault="006E1A42" w:rsidP="006E1A42">
      <w:pPr>
        <w:pStyle w:val="a6"/>
        <w:spacing w:before="150" w:after="150" w:line="408" w:lineRule="atLeast"/>
        <w:ind w:right="75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17FB7">
        <w:rPr>
          <w:rFonts w:ascii="Times New Roman" w:hAnsi="Times New Roman" w:cs="Times New Roman"/>
          <w:b/>
          <w:color w:val="FF0000"/>
          <w:sz w:val="40"/>
          <w:szCs w:val="40"/>
        </w:rPr>
        <w:t>Телефоны для экстренного реагирования:</w:t>
      </w:r>
    </w:p>
    <w:tbl>
      <w:tblPr>
        <w:tblStyle w:val="a7"/>
        <w:tblW w:w="9922" w:type="dxa"/>
        <w:tblInd w:w="108" w:type="dxa"/>
        <w:tblLook w:val="04A0" w:firstRow="1" w:lastRow="0" w:firstColumn="1" w:lastColumn="0" w:noHBand="0" w:noVBand="1"/>
      </w:tblPr>
      <w:tblGrid>
        <w:gridCol w:w="4667"/>
        <w:gridCol w:w="2463"/>
        <w:gridCol w:w="602"/>
        <w:gridCol w:w="2190"/>
      </w:tblGrid>
      <w:tr w:rsidR="006E1A42" w:rsidRPr="00067603" w:rsidTr="00D3520B">
        <w:tc>
          <w:tcPr>
            <w:tcW w:w="4667" w:type="dxa"/>
          </w:tcPr>
          <w:p w:rsidR="006E1A42" w:rsidRPr="00067603" w:rsidRDefault="006E1A42" w:rsidP="00D3520B">
            <w:pPr>
              <w:ind w:left="5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кстренной службы</w:t>
            </w:r>
          </w:p>
        </w:tc>
        <w:tc>
          <w:tcPr>
            <w:tcW w:w="2463" w:type="dxa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С сотового телефона</w:t>
            </w:r>
          </w:p>
        </w:tc>
        <w:tc>
          <w:tcPr>
            <w:tcW w:w="2792" w:type="dxa"/>
            <w:gridSpan w:val="2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Со стационарного телефона</w:t>
            </w:r>
          </w:p>
        </w:tc>
      </w:tr>
      <w:tr w:rsidR="006E1A42" w:rsidRPr="00067603" w:rsidTr="00D3520B">
        <w:tc>
          <w:tcPr>
            <w:tcW w:w="4667" w:type="dxa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охрана</w:t>
            </w:r>
          </w:p>
        </w:tc>
        <w:tc>
          <w:tcPr>
            <w:tcW w:w="2463" w:type="dxa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602" w:type="dxa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90" w:type="dxa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2-06-36</w:t>
            </w:r>
          </w:p>
        </w:tc>
      </w:tr>
      <w:tr w:rsidR="006E1A42" w:rsidRPr="00067603" w:rsidTr="00D3520B">
        <w:tc>
          <w:tcPr>
            <w:tcW w:w="4667" w:type="dxa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Дежурный ОМВД Александровского района</w:t>
            </w:r>
          </w:p>
        </w:tc>
        <w:tc>
          <w:tcPr>
            <w:tcW w:w="2463" w:type="dxa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602" w:type="dxa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2190" w:type="dxa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2-38-24</w:t>
            </w:r>
          </w:p>
        </w:tc>
      </w:tr>
      <w:tr w:rsidR="006E1A42" w:rsidRPr="00067603" w:rsidTr="00D3520B">
        <w:tc>
          <w:tcPr>
            <w:tcW w:w="4667" w:type="dxa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Скорая медицинская помощь  </w:t>
            </w:r>
          </w:p>
        </w:tc>
        <w:tc>
          <w:tcPr>
            <w:tcW w:w="2463" w:type="dxa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602" w:type="dxa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2190" w:type="dxa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2-58-80</w:t>
            </w:r>
          </w:p>
        </w:tc>
      </w:tr>
      <w:tr w:rsidR="006E1A42" w:rsidRPr="00067603" w:rsidTr="00D3520B">
        <w:tc>
          <w:tcPr>
            <w:tcW w:w="4667" w:type="dxa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Дежурный УФСБ</w:t>
            </w:r>
          </w:p>
        </w:tc>
        <w:tc>
          <w:tcPr>
            <w:tcW w:w="2463" w:type="dxa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(492)442-59-86</w:t>
            </w:r>
          </w:p>
        </w:tc>
        <w:tc>
          <w:tcPr>
            <w:tcW w:w="602" w:type="dxa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0" w:type="dxa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2-59-86</w:t>
            </w:r>
          </w:p>
        </w:tc>
      </w:tr>
      <w:tr w:rsidR="006E1A42" w:rsidRPr="00067603" w:rsidTr="00D3520B">
        <w:tc>
          <w:tcPr>
            <w:tcW w:w="4667" w:type="dxa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ДС Александровского р-на  </w:t>
            </w:r>
          </w:p>
        </w:tc>
        <w:tc>
          <w:tcPr>
            <w:tcW w:w="2463" w:type="dxa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92)44</w:t>
            </w: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2-34-12</w:t>
            </w:r>
          </w:p>
        </w:tc>
        <w:tc>
          <w:tcPr>
            <w:tcW w:w="2792" w:type="dxa"/>
            <w:gridSpan w:val="2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-34-12</w:t>
            </w:r>
          </w:p>
        </w:tc>
      </w:tr>
      <w:tr w:rsidR="006E1A42" w:rsidRPr="00067603" w:rsidTr="00D3520B">
        <w:trPr>
          <w:trHeight w:val="499"/>
        </w:trPr>
        <w:tc>
          <w:tcPr>
            <w:tcW w:w="4667" w:type="dxa"/>
          </w:tcPr>
          <w:p w:rsidR="006E1A42" w:rsidRPr="00067603" w:rsidRDefault="006E1A42" w:rsidP="00D3520B">
            <w:pPr>
              <w:ind w:left="-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x-none"/>
              </w:rPr>
              <w:t>Единый номер вызова экстренных оперативных служб "112"</w:t>
            </w:r>
          </w:p>
        </w:tc>
        <w:tc>
          <w:tcPr>
            <w:tcW w:w="5255" w:type="dxa"/>
            <w:gridSpan w:val="3"/>
          </w:tcPr>
          <w:p w:rsidR="006E1A42" w:rsidRPr="00067603" w:rsidRDefault="006E1A42" w:rsidP="00D3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112</w:t>
            </w:r>
          </w:p>
        </w:tc>
      </w:tr>
    </w:tbl>
    <w:p w:rsidR="00FF3FDE" w:rsidRPr="000C143F" w:rsidRDefault="00FF3FDE" w:rsidP="00FF3FDE">
      <w:pPr>
        <w:spacing w:after="0"/>
        <w:ind w:left="-709" w:hanging="142"/>
        <w:jc w:val="right"/>
        <w:rPr>
          <w:rFonts w:ascii="Times New Roman" w:hAnsi="Times New Roman" w:cs="Times New Roman"/>
        </w:rPr>
      </w:pPr>
      <w:r w:rsidRPr="000C143F">
        <w:rPr>
          <w:rFonts w:ascii="Times New Roman" w:hAnsi="Times New Roman" w:cs="Times New Roman"/>
        </w:rPr>
        <w:t xml:space="preserve">МКУ «Управление по делам </w:t>
      </w:r>
    </w:p>
    <w:p w:rsidR="00FF3FDE" w:rsidRPr="000C143F" w:rsidRDefault="00FF3FDE" w:rsidP="00FF3FDE">
      <w:pPr>
        <w:spacing w:after="0"/>
        <w:ind w:left="-709" w:hanging="142"/>
        <w:jc w:val="right"/>
        <w:rPr>
          <w:rFonts w:ascii="Times New Roman" w:hAnsi="Times New Roman" w:cs="Times New Roman"/>
        </w:rPr>
      </w:pPr>
      <w:r w:rsidRPr="000C143F">
        <w:rPr>
          <w:rFonts w:ascii="Times New Roman" w:hAnsi="Times New Roman" w:cs="Times New Roman"/>
        </w:rPr>
        <w:t>ГО и ЧС Александровского района»</w:t>
      </w:r>
    </w:p>
    <w:p w:rsidR="00EC61CF" w:rsidRPr="000C143F" w:rsidRDefault="00EC61CF" w:rsidP="00FF3FDE">
      <w:pPr>
        <w:spacing w:before="150" w:after="150" w:line="408" w:lineRule="atLeast"/>
        <w:ind w:left="-709" w:right="75" w:hanging="142"/>
        <w:jc w:val="center"/>
        <w:rPr>
          <w:rFonts w:ascii="Times New Roman" w:hAnsi="Times New Roman" w:cs="Times New Roman"/>
        </w:rPr>
      </w:pPr>
    </w:p>
    <w:sectPr w:rsidR="00EC61CF" w:rsidRPr="000C143F" w:rsidSect="006E1A42">
      <w:pgSz w:w="11906" w:h="16838"/>
      <w:pgMar w:top="0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A94"/>
    <w:rsid w:val="00075FC3"/>
    <w:rsid w:val="000C143F"/>
    <w:rsid w:val="00197AE4"/>
    <w:rsid w:val="002E0E14"/>
    <w:rsid w:val="0049489D"/>
    <w:rsid w:val="00533615"/>
    <w:rsid w:val="00584836"/>
    <w:rsid w:val="00590C22"/>
    <w:rsid w:val="005A67B5"/>
    <w:rsid w:val="005C45E8"/>
    <w:rsid w:val="006120E1"/>
    <w:rsid w:val="00674C0A"/>
    <w:rsid w:val="006D2E24"/>
    <w:rsid w:val="006E1A42"/>
    <w:rsid w:val="00893317"/>
    <w:rsid w:val="009027B6"/>
    <w:rsid w:val="009A261E"/>
    <w:rsid w:val="009F3E23"/>
    <w:rsid w:val="00A732A5"/>
    <w:rsid w:val="00A90B18"/>
    <w:rsid w:val="00AA3486"/>
    <w:rsid w:val="00AD6A2C"/>
    <w:rsid w:val="00BF2A94"/>
    <w:rsid w:val="00CC46B9"/>
    <w:rsid w:val="00CD6CD6"/>
    <w:rsid w:val="00D27EB5"/>
    <w:rsid w:val="00DE697C"/>
    <w:rsid w:val="00E53C65"/>
    <w:rsid w:val="00EC61CF"/>
    <w:rsid w:val="00F572AD"/>
    <w:rsid w:val="00FF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28052-31DF-4389-80D4-731B94C8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14"/>
  </w:style>
  <w:style w:type="paragraph" w:styleId="1">
    <w:name w:val="heading 1"/>
    <w:basedOn w:val="a"/>
    <w:link w:val="10"/>
    <w:uiPriority w:val="9"/>
    <w:qFormat/>
    <w:rsid w:val="00BF2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A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BF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F2A94"/>
    <w:rPr>
      <w:b/>
      <w:bCs/>
    </w:rPr>
  </w:style>
  <w:style w:type="paragraph" w:customStyle="1" w:styleId="rtejustify">
    <w:name w:val="rtejustify"/>
    <w:basedOn w:val="a"/>
    <w:rsid w:val="00BF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6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1A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6E1A4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EB58-970B-4555-91FE-A12482F0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7-04-11T07:47:00Z</cp:lastPrinted>
  <dcterms:created xsi:type="dcterms:W3CDTF">2017-04-04T11:26:00Z</dcterms:created>
  <dcterms:modified xsi:type="dcterms:W3CDTF">2018-04-13T11:17:00Z</dcterms:modified>
</cp:coreProperties>
</file>